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7D1D" w14:textId="77777777" w:rsidR="001D6AD1" w:rsidRPr="00220603" w:rsidRDefault="001D6AD1" w:rsidP="00645BAE">
      <w:pPr>
        <w:spacing w:line="312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220603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modello A)</w:t>
      </w:r>
    </w:p>
    <w:p w14:paraId="3AF2B620" w14:textId="77777777" w:rsidR="002C5600" w:rsidRDefault="00F05DAF" w:rsidP="00661D92">
      <w:pPr>
        <w:spacing w:line="31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</w:pPr>
      <w:r w:rsidRPr="00645BAE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MODULO DI ADESIONE</w:t>
      </w:r>
    </w:p>
    <w:p w14:paraId="0C41B562" w14:textId="1479B6BB" w:rsidR="00B404D0" w:rsidRPr="00B404D0" w:rsidRDefault="00B404D0" w:rsidP="00B404D0">
      <w:pPr>
        <w:spacing w:line="312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</w:pPr>
      <w:r w:rsidRPr="00B404D0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“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 xml:space="preserve">FIERA </w:t>
      </w:r>
      <w:r w:rsidR="00D33797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SAPORI D’AUTUNNO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 xml:space="preserve"> </w:t>
      </w:r>
      <w:r w:rsidR="00591EBF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20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2</w:t>
      </w:r>
      <w:r w:rsidR="00591EBF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5</w:t>
      </w:r>
      <w:r w:rsidRPr="00B404D0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”</w:t>
      </w:r>
    </w:p>
    <w:p w14:paraId="4FD81637" w14:textId="278AA1BE" w:rsidR="00B404D0" w:rsidRDefault="00B404D0" w:rsidP="00B404D0">
      <w:pPr>
        <w:spacing w:line="31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</w:pPr>
      <w:r w:rsidRPr="00B404D0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Cigliano </w:t>
      </w:r>
      <w:r w:rsidR="00591EBF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- </w:t>
      </w:r>
      <w:r w:rsidRPr="00B404D0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Domenica </w:t>
      </w:r>
      <w:r w:rsidR="00D33797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2</w:t>
      </w:r>
      <w:r w:rsidR="00591EBF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6</w:t>
      </w:r>
      <w:r w:rsidR="00D33797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 ottobre</w:t>
      </w:r>
    </w:p>
    <w:p w14:paraId="2FD91CDD" w14:textId="77777777" w:rsidR="00661D92" w:rsidRPr="00CE01DF" w:rsidRDefault="00661D92" w:rsidP="00661D92">
      <w:pPr>
        <w:spacing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37351ECE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/la sottoscritto/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</w:t>
      </w:r>
    </w:p>
    <w:p w14:paraId="0BEB9A7C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Residente 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Vi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n°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</w:p>
    <w:p w14:paraId="68922BC2" w14:textId="77777777" w:rsidR="00F05DAF" w:rsidRPr="00CE01DF" w:rsidRDefault="00E231BB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T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l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Cell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-mail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</w:t>
      </w:r>
    </w:p>
    <w:p w14:paraId="4AA5B1D4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er conto della ditta / associazione / ente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</w:t>
      </w:r>
    </w:p>
    <w:p w14:paraId="51A3F1A0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Codice fiscale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_____________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.IV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480D48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</w:t>
      </w:r>
    </w:p>
    <w:p w14:paraId="19795846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Iscritto all’Albo Artigianato di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l n°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___________</w:t>
      </w:r>
    </w:p>
    <w:p w14:paraId="5F3C4467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scritto C.C.I.A.A. di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  <w:r w:rsidR="002A2CDC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1D6AD1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l n°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</w:t>
      </w:r>
    </w:p>
    <w:p w14:paraId="26190E7E" w14:textId="77777777" w:rsidR="002C5600" w:rsidRPr="00CE01DF" w:rsidRDefault="002C5600" w:rsidP="002C5600">
      <w:pPr>
        <w:spacing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  <w:bookmarkStart w:id="0" w:name="_Hlk88046451"/>
    </w:p>
    <w:p w14:paraId="2A4DC0E8" w14:textId="77777777" w:rsidR="00F05DAF" w:rsidRPr="00D469E9" w:rsidRDefault="00F05DAF" w:rsidP="002C5600">
      <w:pPr>
        <w:spacing w:line="336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 w:eastAsia="it-IT"/>
        </w:rPr>
      </w:pPr>
      <w:r w:rsidRPr="00D469E9">
        <w:rPr>
          <w:rFonts w:ascii="Times New Roman" w:eastAsia="Times New Roman" w:hAnsi="Times New Roman"/>
          <w:b/>
          <w:sz w:val="28"/>
          <w:szCs w:val="28"/>
          <w:lang w:val="it-IT" w:eastAsia="it-IT"/>
        </w:rPr>
        <w:t>CHIEDE</w:t>
      </w:r>
    </w:p>
    <w:p w14:paraId="03EE428D" w14:textId="77777777" w:rsidR="002C5600" w:rsidRPr="00CE01DF" w:rsidRDefault="002C5600" w:rsidP="002C5600">
      <w:pPr>
        <w:spacing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</w:p>
    <w:p w14:paraId="667BCC86" w14:textId="77777777" w:rsidR="00F05DAF" w:rsidRPr="00CE01DF" w:rsidRDefault="00F05DA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di essere ammesso a partecipare alla mostra-mercato 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>in oggett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per la vendita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/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esposizione dei seguenti prodotti: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____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</w:t>
      </w:r>
    </w:p>
    <w:bookmarkEnd w:id="0"/>
    <w:p w14:paraId="36621E73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D36FF96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 banco occupa </w:t>
      </w:r>
      <w:r w:rsidR="00CE01DF">
        <w:rPr>
          <w:rFonts w:ascii="Times New Roman" w:eastAsia="Times New Roman" w:hAnsi="Times New Roman"/>
          <w:sz w:val="24"/>
          <w:szCs w:val="24"/>
          <w:lang w:val="it-IT" w:eastAsia="it-IT"/>
        </w:rPr>
        <w:t>(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q</w:t>
      </w:r>
      <w:r w:rsid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ungh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zza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(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argh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zza (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</w:t>
      </w:r>
    </w:p>
    <w:p w14:paraId="71F80737" w14:textId="77777777" w:rsidR="001D6AD1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</w:t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utilizz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pparecchiature alimentate a GPL</w:t>
      </w:r>
    </w:p>
    <w:p w14:paraId="5339AE35" w14:textId="77777777" w:rsidR="00F05DAF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utilizz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Generatori di corrente</w:t>
      </w:r>
    </w:p>
    <w:p w14:paraId="66DD1060" w14:textId="77777777" w:rsidR="00E231BB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49CA2D02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Dichiara di essere (barrare la voce che interessa)</w:t>
      </w:r>
      <w:r w:rsidR="003B72F1"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:</w:t>
      </w:r>
    </w:p>
    <w:p w14:paraId="6C2D8269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rtigiano (iscritto all’albo artigiani)</w:t>
      </w:r>
    </w:p>
    <w:p w14:paraId="28F0EA6F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produttore agricolo</w:t>
      </w:r>
    </w:p>
    <w:p w14:paraId="3D5E7A91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commerciante (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mbulante   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fisso)</w:t>
      </w:r>
    </w:p>
    <w:p w14:paraId="6C90E923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espositore</w:t>
      </w:r>
    </w:p>
    <w:p w14:paraId="0E4CC31A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ssociazione</w:t>
      </w:r>
    </w:p>
    <w:p w14:paraId="31E578C4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ltro ____________________________________</w:t>
      </w:r>
    </w:p>
    <w:p w14:paraId="4B56B325" w14:textId="77777777" w:rsidR="00006491" w:rsidRDefault="00CE01DF" w:rsidP="00006491">
      <w:pPr>
        <w:spacing w:line="33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br w:type="page"/>
      </w:r>
    </w:p>
    <w:p w14:paraId="6A80B972" w14:textId="77777777" w:rsidR="002C5600" w:rsidRPr="00CE01DF" w:rsidRDefault="002C5600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7574884" w14:textId="77777777" w:rsidR="00CE01DF" w:rsidRPr="00CE01DF" w:rsidRDefault="00CE01DF" w:rsidP="00CE01DF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L’accettazione della richiesta sarà automatica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(sarà data comunicazione solo in caso di irregolarità nella domanda).</w:t>
      </w:r>
    </w:p>
    <w:p w14:paraId="1A85E4B2" w14:textId="77777777" w:rsidR="00CE01DF" w:rsidRPr="00CE01DF" w:rsidRDefault="00CE01D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1DA333FE" w14:textId="77777777" w:rsidR="00F05DAF" w:rsidRPr="00CE01DF" w:rsidRDefault="00F05DA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La Pro Loco Cigliano APS declina ogni responsabilità per danni a persone, cose e animali procurati dagli operatori dello stand e/o dalle attrezzature e/o materiali utilizzati.</w:t>
      </w:r>
    </w:p>
    <w:p w14:paraId="190E5B03" w14:textId="77777777" w:rsidR="00661D92" w:rsidRPr="00CE01DF" w:rsidRDefault="00661D92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56C63D5B" w14:textId="77777777" w:rsidR="002C5600" w:rsidRPr="008678A0" w:rsidRDefault="00D863B4" w:rsidP="00CD4637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Il sottoscritto,</w:t>
      </w:r>
      <w:r w:rsidR="00CE01DF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si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impegn</w:t>
      </w:r>
      <w:r w:rsidR="00CD4637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 rispettare tutte le norme 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di legge vigenti applicabili (</w:t>
      </w:r>
      <w:r w:rsidRPr="008678A0">
        <w:rPr>
          <w:rFonts w:ascii="Times New Roman" w:hAnsi="Times New Roman"/>
          <w:sz w:val="24"/>
          <w:szCs w:val="24"/>
          <w:lang w:val="it-IT"/>
        </w:rPr>
        <w:t xml:space="preserve">fiscali, amministrative, commerciali, sanitarie, </w:t>
      </w:r>
      <w:proofErr w:type="spellStart"/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safety</w:t>
      </w:r>
      <w:proofErr w:type="spellEnd"/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 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security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) e le prescrizioni riportate nel piano di sicurezza specifico dell’evento </w:t>
      </w:r>
      <w:bookmarkStart w:id="1" w:name="_Hlk108790171"/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(vedi regolamento fier</w:t>
      </w:r>
      <w:r w:rsidR="008678A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.</w:t>
      </w:r>
      <w:bookmarkEnd w:id="1"/>
    </w:p>
    <w:p w14:paraId="0E2CBFE7" w14:textId="77777777" w:rsidR="002C5600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5CAAD59" w14:textId="77777777" w:rsidR="00CD4637" w:rsidRPr="00CE01DF" w:rsidRDefault="00CD4637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B692485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Data</w:t>
      </w:r>
      <w:r w:rsidR="001D7CE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  <w:t xml:space="preserve"> Firma leggibile </w:t>
      </w:r>
      <w:r w:rsidR="00305D9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</w:t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305D9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</w:t>
      </w:r>
    </w:p>
    <w:p w14:paraId="7BAADF73" w14:textId="77777777" w:rsidR="00661D92" w:rsidRDefault="00661D92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654B3683" w14:textId="77777777" w:rsidR="00CD4637" w:rsidRPr="00CE01DF" w:rsidRDefault="00CD4637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177239F" w14:textId="77777777" w:rsidR="00F05DAF" w:rsidRPr="00CE01DF" w:rsidRDefault="00F05DAF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/>
        </w:rPr>
        <w:t>Il/La sottoscritto/a autorizza il trattamento dei dati personali, ai sensi del Regolamento UE 2016/679.</w:t>
      </w:r>
    </w:p>
    <w:p w14:paraId="229E510C" w14:textId="77777777" w:rsidR="00CD4637" w:rsidRPr="00CE01DF" w:rsidRDefault="00CD4637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E97FB5F" w14:textId="77777777" w:rsidR="008A32C5" w:rsidRPr="00CE01DF" w:rsidRDefault="00305D9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Data 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Firma leggibile _________________________________</w:t>
      </w:r>
    </w:p>
    <w:p w14:paraId="17934654" w14:textId="77777777" w:rsidR="002C5600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07FDBDB1" w14:textId="77777777" w:rsidR="00D469E9" w:rsidRPr="00D469E9" w:rsidRDefault="00D469E9" w:rsidP="00D469E9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C62D31E" w14:textId="77777777" w:rsidR="00D469E9" w:rsidRPr="00D469E9" w:rsidRDefault="00D469E9" w:rsidP="00D469E9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SI ALLEGANO:</w:t>
      </w:r>
    </w:p>
    <w:p w14:paraId="6649F8FE" w14:textId="77777777" w:rsidR="00D469E9" w:rsidRPr="00D469E9" w:rsidRDefault="00D469E9" w:rsidP="00D469E9">
      <w:pPr>
        <w:numPr>
          <w:ilvl w:val="0"/>
          <w:numId w:val="26"/>
        </w:num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fotocopia del documento di identità in corso di validità dell’interessato</w:t>
      </w:r>
    </w:p>
    <w:p w14:paraId="3EE212F9" w14:textId="77777777" w:rsidR="00D469E9" w:rsidRDefault="00D469E9" w:rsidP="00D469E9">
      <w:pPr>
        <w:numPr>
          <w:ilvl w:val="0"/>
          <w:numId w:val="26"/>
        </w:num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bookmarkStart w:id="2" w:name="_Hlk108790218"/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Copia del bonifico d</w:t>
      </w:r>
      <w:r w:rsidR="005C1137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’</w:t>
      </w: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iscrizione</w:t>
      </w:r>
      <w:bookmarkEnd w:id="2"/>
    </w:p>
    <w:p w14:paraId="01FEA71D" w14:textId="77777777" w:rsidR="00860E13" w:rsidRDefault="00860E13" w:rsidP="00860E13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215DB00B" w14:textId="77777777" w:rsidR="00860E13" w:rsidRDefault="00860E13" w:rsidP="00860E13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22376BCB" w14:textId="77777777" w:rsidR="00860E13" w:rsidRDefault="00860E13" w:rsidP="00860E13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19E0C719" w14:textId="684761FC" w:rsidR="00D545F5" w:rsidRPr="00D545F5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 modulo di adesione compilato </w:t>
      </w:r>
      <w:r w:rsidR="002B2C8F">
        <w:rPr>
          <w:rFonts w:ascii="Times New Roman" w:eastAsia="Times New Roman" w:hAnsi="Times New Roman"/>
          <w:sz w:val="24"/>
          <w:szCs w:val="24"/>
          <w:lang w:val="it-IT" w:eastAsia="it-IT"/>
        </w:rPr>
        <w:t>e completo degli allegati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dovrà essere </w:t>
      </w:r>
      <w:proofErr w:type="spellStart"/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inviato</w:t>
      </w:r>
      <w:proofErr w:type="spellEnd"/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ntro il </w:t>
      </w:r>
      <w:r w:rsidR="00D33797">
        <w:rPr>
          <w:rFonts w:ascii="Times New Roman" w:eastAsia="Times New Roman" w:hAnsi="Times New Roman"/>
          <w:sz w:val="24"/>
          <w:szCs w:val="24"/>
          <w:lang w:val="it-IT" w:eastAsia="it-IT"/>
        </w:rPr>
        <w:t>24 ottobre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202</w:t>
      </w:r>
      <w:r w:rsidR="00591EBF">
        <w:rPr>
          <w:rFonts w:ascii="Times New Roman" w:eastAsia="Times New Roman" w:hAnsi="Times New Roman"/>
          <w:sz w:val="24"/>
          <w:szCs w:val="24"/>
          <w:lang w:val="it-IT" w:eastAsia="it-IT"/>
        </w:rPr>
        <w:t>5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, a:</w:t>
      </w:r>
    </w:p>
    <w:p w14:paraId="5F42BE4E" w14:textId="77777777" w:rsidR="00D545F5" w:rsidRPr="00D545F5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-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ab/>
        <w:t>Enzo Autino, e-mail: info@prolococigliano.it</w:t>
      </w:r>
    </w:p>
    <w:p w14:paraId="432F1467" w14:textId="5556BB81" w:rsidR="00860E13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-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ab/>
        <w:t xml:space="preserve">Calliera Cristina, e-mail: </w:t>
      </w:r>
      <w:hyperlink r:id="rId8" w:history="1">
        <w:r w:rsidRPr="009D5F8D">
          <w:rPr>
            <w:rStyle w:val="Collegamentoipertestuale"/>
            <w:rFonts w:ascii="Times New Roman" w:eastAsia="Times New Roman" w:hAnsi="Times New Roman"/>
            <w:sz w:val="24"/>
            <w:szCs w:val="24"/>
            <w:lang w:val="it-IT" w:eastAsia="it-IT"/>
          </w:rPr>
          <w:t>cristina.calliera@cigliano.net</w:t>
        </w:r>
      </w:hyperlink>
    </w:p>
    <w:p w14:paraId="4E031089" w14:textId="77777777" w:rsidR="00D545F5" w:rsidRPr="00D545F5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002E7C1A" w14:textId="763D628A" w:rsidR="00860E13" w:rsidRPr="00860E13" w:rsidRDefault="00860E13" w:rsidP="00860E13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860E13">
        <w:rPr>
          <w:rFonts w:ascii="Times New Roman" w:eastAsia="Times New Roman" w:hAnsi="Times New Roman"/>
          <w:sz w:val="24"/>
          <w:szCs w:val="24"/>
          <w:lang w:val="it-IT" w:eastAsia="it-IT"/>
        </w:rPr>
        <w:t>Per ulteriori chiarimenti telefonare a: Enzo Autino al 3392449822</w:t>
      </w:r>
    </w:p>
    <w:sectPr w:rsidR="00860E13" w:rsidRPr="00860E13" w:rsidSect="002C5600">
      <w:headerReference w:type="default" r:id="rId9"/>
      <w:footerReference w:type="default" r:id="rId10"/>
      <w:pgSz w:w="11906" w:h="16838" w:code="9"/>
      <w:pgMar w:top="90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C99D" w14:textId="77777777" w:rsidR="00305190" w:rsidRDefault="00305190" w:rsidP="00B93D60">
      <w:r>
        <w:separator/>
      </w:r>
    </w:p>
  </w:endnote>
  <w:endnote w:type="continuationSeparator" w:id="0">
    <w:p w14:paraId="03A33977" w14:textId="77777777" w:rsidR="00305190" w:rsidRDefault="00305190" w:rsidP="00B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7BAB" w14:textId="77777777" w:rsidR="00645BAE" w:rsidRDefault="00CD4637" w:rsidP="00CD4637">
    <w:pPr>
      <w:pStyle w:val="Pidipagina"/>
      <w:jc w:val="right"/>
    </w:pPr>
    <w:proofErr w:type="spellStart"/>
    <w:r>
      <w:rPr>
        <w:rFonts w:ascii="Arial" w:hAnsi="Arial" w:cs="Arial"/>
        <w:sz w:val="20"/>
        <w:szCs w:val="20"/>
      </w:rPr>
      <w:t>Pagin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C2423A">
      <w:rPr>
        <w:rFonts w:ascii="Arial" w:hAnsi="Arial" w:cs="Arial"/>
        <w:sz w:val="20"/>
        <w:szCs w:val="20"/>
      </w:rPr>
      <w:fldChar w:fldCharType="begin"/>
    </w:r>
    <w:r w:rsidRPr="00C2423A">
      <w:rPr>
        <w:rFonts w:ascii="Arial" w:hAnsi="Arial" w:cs="Arial"/>
        <w:sz w:val="20"/>
        <w:szCs w:val="20"/>
      </w:rPr>
      <w:instrText xml:space="preserve"> PAGE </w:instrText>
    </w:r>
    <w:r w:rsidRPr="00C2423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2423A">
      <w:rPr>
        <w:rFonts w:ascii="Arial" w:hAnsi="Arial" w:cs="Arial"/>
        <w:sz w:val="20"/>
        <w:szCs w:val="20"/>
      </w:rPr>
      <w:fldChar w:fldCharType="end"/>
    </w:r>
    <w:r w:rsidRPr="00C2423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C2423A">
      <w:rPr>
        <w:rFonts w:ascii="Arial" w:hAnsi="Arial" w:cs="Arial"/>
        <w:sz w:val="20"/>
        <w:szCs w:val="20"/>
      </w:rPr>
      <w:t xml:space="preserve"> </w:t>
    </w:r>
    <w:r w:rsidRPr="00C2423A">
      <w:rPr>
        <w:rFonts w:ascii="Arial" w:hAnsi="Arial" w:cs="Arial"/>
        <w:sz w:val="20"/>
        <w:szCs w:val="20"/>
      </w:rPr>
      <w:fldChar w:fldCharType="begin"/>
    </w:r>
    <w:r w:rsidRPr="00C2423A">
      <w:rPr>
        <w:rFonts w:ascii="Arial" w:hAnsi="Arial" w:cs="Arial"/>
        <w:sz w:val="20"/>
        <w:szCs w:val="20"/>
      </w:rPr>
      <w:instrText xml:space="preserve"> NUMPAGES  </w:instrText>
    </w:r>
    <w:r w:rsidRPr="00C2423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C2423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B2F6" w14:textId="77777777" w:rsidR="00305190" w:rsidRDefault="00305190" w:rsidP="00B93D60">
      <w:r>
        <w:separator/>
      </w:r>
    </w:p>
  </w:footnote>
  <w:footnote w:type="continuationSeparator" w:id="0">
    <w:p w14:paraId="2E5DEA25" w14:textId="77777777" w:rsidR="00305190" w:rsidRDefault="00305190" w:rsidP="00B9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2"/>
      <w:gridCol w:w="7550"/>
      <w:gridCol w:w="1474"/>
    </w:tblGrid>
    <w:tr w:rsidR="00B33A5E" w:rsidRPr="00B33A5E" w14:paraId="74983468" w14:textId="77777777" w:rsidTr="00813070">
      <w:trPr>
        <w:jc w:val="center"/>
      </w:trPr>
      <w:tc>
        <w:tcPr>
          <w:tcW w:w="1372" w:type="dxa"/>
          <w:tcMar>
            <w:left w:w="57" w:type="dxa"/>
            <w:right w:w="57" w:type="dxa"/>
          </w:tcMar>
          <w:vAlign w:val="center"/>
        </w:tcPr>
        <w:p w14:paraId="75E71132" w14:textId="470E47E3" w:rsidR="00B33A5E" w:rsidRPr="00B33A5E" w:rsidRDefault="00FC4ED7" w:rsidP="00B33A5E">
          <w:pPr>
            <w:tabs>
              <w:tab w:val="center" w:pos="4513"/>
              <w:tab w:val="right" w:pos="9026"/>
            </w:tabs>
            <w:rPr>
              <w:rFonts w:ascii="Arial" w:hAnsi="Arial" w:cs="Arial"/>
            </w:rPr>
          </w:pPr>
          <w:r w:rsidRPr="00B33A5E">
            <w:rPr>
              <w:rFonts w:ascii="Arial" w:hAnsi="Arial" w:cs="Arial"/>
              <w:noProof/>
            </w:rPr>
            <w:drawing>
              <wp:inline distT="0" distB="0" distL="0" distR="0" wp14:anchorId="1CBBCFDD" wp14:editId="06E98133">
                <wp:extent cx="717550" cy="717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</w:tcPr>
        <w:p w14:paraId="3C8BB02A" w14:textId="77777777" w:rsidR="00B33A5E" w:rsidRPr="00B33A5E" w:rsidRDefault="00B33A5E" w:rsidP="00B33A5E">
          <w:pPr>
            <w:spacing w:after="40"/>
            <w:jc w:val="center"/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</w:pPr>
          <w:r w:rsidRPr="00B33A5E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>PRO LOCO CIGLI</w:t>
          </w:r>
          <w:r w:rsidR="00471905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>ANO</w:t>
          </w:r>
          <w:r w:rsidR="008A32C5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 xml:space="preserve"> A.P.S.</w:t>
          </w:r>
        </w:p>
        <w:p w14:paraId="55F1FE9E" w14:textId="77777777" w:rsidR="00AA7356" w:rsidRPr="00162520" w:rsidRDefault="00AA7356" w:rsidP="00AA7356">
          <w:pPr>
            <w:spacing w:after="40"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P.zza Martiri della libertà, 18 – 13043 CIGLIANO (VC)</w:t>
          </w:r>
        </w:p>
        <w:p w14:paraId="3FC1D88D" w14:textId="3D034DFD" w:rsidR="00AA7356" w:rsidRPr="00162520" w:rsidRDefault="00AA7356" w:rsidP="00AA7356">
          <w:pPr>
            <w:spacing w:after="40"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C.F. 93001730022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-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P.IVA 01821420021</w:t>
          </w:r>
        </w:p>
        <w:p w14:paraId="0A9D7B4F" w14:textId="4E5096B1" w:rsidR="00B33A5E" w:rsidRPr="00AA7356" w:rsidRDefault="00AA7356" w:rsidP="00AA7356">
          <w:pPr>
            <w:spacing w:after="40"/>
            <w:jc w:val="center"/>
            <w:rPr>
              <w:rFonts w:ascii="Arial" w:hAnsi="Arial" w:cs="Arial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info@prolococigliano.it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-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proloco.cigliano@pec.it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56903042" w14:textId="25632E1C" w:rsidR="00B33A5E" w:rsidRPr="00B33A5E" w:rsidRDefault="00FC4ED7" w:rsidP="00B33A5E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</w:rPr>
          </w:pPr>
          <w:r w:rsidRPr="00B33A5E">
            <w:rPr>
              <w:rFonts w:ascii="Arial" w:hAnsi="Arial" w:cs="Arial"/>
              <w:noProof/>
            </w:rPr>
            <w:drawing>
              <wp:inline distT="0" distB="0" distL="0" distR="0" wp14:anchorId="6C222367" wp14:editId="6AD5C13D">
                <wp:extent cx="717550" cy="717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F7138" w14:textId="77777777" w:rsidR="00B93D60" w:rsidRDefault="00B93D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C1C"/>
    <w:multiLevelType w:val="hybridMultilevel"/>
    <w:tmpl w:val="C160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97D"/>
    <w:multiLevelType w:val="hybridMultilevel"/>
    <w:tmpl w:val="FAC4F5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0F0B"/>
    <w:multiLevelType w:val="hybridMultilevel"/>
    <w:tmpl w:val="C8D66B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A5CFD"/>
    <w:multiLevelType w:val="hybridMultilevel"/>
    <w:tmpl w:val="22A686B0"/>
    <w:lvl w:ilvl="0" w:tplc="982E82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59F"/>
    <w:multiLevelType w:val="hybridMultilevel"/>
    <w:tmpl w:val="61043086"/>
    <w:lvl w:ilvl="0" w:tplc="AF12CCA4">
      <w:start w:val="1"/>
      <w:numFmt w:val="decimal"/>
      <w:lvlText w:val="%1)"/>
      <w:lvlJc w:val="left"/>
      <w:pPr>
        <w:ind w:left="1164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9" w:hanging="360"/>
      </w:pPr>
    </w:lvl>
    <w:lvl w:ilvl="2" w:tplc="0410001B" w:tentative="1">
      <w:start w:val="1"/>
      <w:numFmt w:val="lowerRoman"/>
      <w:lvlText w:val="%3."/>
      <w:lvlJc w:val="right"/>
      <w:pPr>
        <w:ind w:left="2589" w:hanging="180"/>
      </w:pPr>
    </w:lvl>
    <w:lvl w:ilvl="3" w:tplc="0410000F" w:tentative="1">
      <w:start w:val="1"/>
      <w:numFmt w:val="decimal"/>
      <w:lvlText w:val="%4."/>
      <w:lvlJc w:val="left"/>
      <w:pPr>
        <w:ind w:left="3309" w:hanging="360"/>
      </w:pPr>
    </w:lvl>
    <w:lvl w:ilvl="4" w:tplc="04100019" w:tentative="1">
      <w:start w:val="1"/>
      <w:numFmt w:val="lowerLetter"/>
      <w:lvlText w:val="%5."/>
      <w:lvlJc w:val="left"/>
      <w:pPr>
        <w:ind w:left="4029" w:hanging="360"/>
      </w:pPr>
    </w:lvl>
    <w:lvl w:ilvl="5" w:tplc="0410001B" w:tentative="1">
      <w:start w:val="1"/>
      <w:numFmt w:val="lowerRoman"/>
      <w:lvlText w:val="%6."/>
      <w:lvlJc w:val="right"/>
      <w:pPr>
        <w:ind w:left="4749" w:hanging="180"/>
      </w:pPr>
    </w:lvl>
    <w:lvl w:ilvl="6" w:tplc="0410000F" w:tentative="1">
      <w:start w:val="1"/>
      <w:numFmt w:val="decimal"/>
      <w:lvlText w:val="%7."/>
      <w:lvlJc w:val="left"/>
      <w:pPr>
        <w:ind w:left="5469" w:hanging="360"/>
      </w:pPr>
    </w:lvl>
    <w:lvl w:ilvl="7" w:tplc="04100019" w:tentative="1">
      <w:start w:val="1"/>
      <w:numFmt w:val="lowerLetter"/>
      <w:lvlText w:val="%8."/>
      <w:lvlJc w:val="left"/>
      <w:pPr>
        <w:ind w:left="6189" w:hanging="360"/>
      </w:pPr>
    </w:lvl>
    <w:lvl w:ilvl="8" w:tplc="0410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296011F0"/>
    <w:multiLevelType w:val="hybridMultilevel"/>
    <w:tmpl w:val="C46877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006DF"/>
    <w:multiLevelType w:val="hybridMultilevel"/>
    <w:tmpl w:val="8FFA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31271"/>
    <w:multiLevelType w:val="hybridMultilevel"/>
    <w:tmpl w:val="511AC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11A69"/>
    <w:multiLevelType w:val="hybridMultilevel"/>
    <w:tmpl w:val="BD68B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DC6"/>
    <w:multiLevelType w:val="hybridMultilevel"/>
    <w:tmpl w:val="EB8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BC3"/>
    <w:multiLevelType w:val="hybridMultilevel"/>
    <w:tmpl w:val="2362C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F42"/>
    <w:multiLevelType w:val="hybridMultilevel"/>
    <w:tmpl w:val="1E26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5F2F"/>
    <w:multiLevelType w:val="hybridMultilevel"/>
    <w:tmpl w:val="B2D292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16FCB"/>
    <w:multiLevelType w:val="hybridMultilevel"/>
    <w:tmpl w:val="05D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9D6"/>
    <w:multiLevelType w:val="hybridMultilevel"/>
    <w:tmpl w:val="2E5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0C8A"/>
    <w:multiLevelType w:val="hybridMultilevel"/>
    <w:tmpl w:val="5616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588C"/>
    <w:multiLevelType w:val="hybridMultilevel"/>
    <w:tmpl w:val="747A0344"/>
    <w:lvl w:ilvl="0" w:tplc="1A4419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D7551"/>
    <w:multiLevelType w:val="hybridMultilevel"/>
    <w:tmpl w:val="8BF0FDB0"/>
    <w:lvl w:ilvl="0" w:tplc="7F683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A46D6"/>
    <w:multiLevelType w:val="hybridMultilevel"/>
    <w:tmpl w:val="750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0CBB"/>
    <w:multiLevelType w:val="hybridMultilevel"/>
    <w:tmpl w:val="175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66059"/>
    <w:multiLevelType w:val="hybridMultilevel"/>
    <w:tmpl w:val="0DA2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95B90"/>
    <w:multiLevelType w:val="hybridMultilevel"/>
    <w:tmpl w:val="BCFE0000"/>
    <w:lvl w:ilvl="0" w:tplc="0EDA480E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71ED3"/>
    <w:multiLevelType w:val="hybridMultilevel"/>
    <w:tmpl w:val="5F16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35324"/>
    <w:multiLevelType w:val="hybridMultilevel"/>
    <w:tmpl w:val="B288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F00"/>
    <w:multiLevelType w:val="hybridMultilevel"/>
    <w:tmpl w:val="47FA9B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C44DF"/>
    <w:multiLevelType w:val="hybridMultilevel"/>
    <w:tmpl w:val="9E8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86501">
    <w:abstractNumId w:val="23"/>
  </w:num>
  <w:num w:numId="2" w16cid:durableId="1100297917">
    <w:abstractNumId w:val="6"/>
  </w:num>
  <w:num w:numId="3" w16cid:durableId="787966508">
    <w:abstractNumId w:val="15"/>
  </w:num>
  <w:num w:numId="4" w16cid:durableId="1802073134">
    <w:abstractNumId w:val="0"/>
  </w:num>
  <w:num w:numId="5" w16cid:durableId="1625890799">
    <w:abstractNumId w:val="7"/>
  </w:num>
  <w:num w:numId="6" w16cid:durableId="1116094798">
    <w:abstractNumId w:val="8"/>
  </w:num>
  <w:num w:numId="7" w16cid:durableId="357241999">
    <w:abstractNumId w:val="5"/>
  </w:num>
  <w:num w:numId="8" w16cid:durableId="1593705579">
    <w:abstractNumId w:val="24"/>
  </w:num>
  <w:num w:numId="9" w16cid:durableId="565191751">
    <w:abstractNumId w:val="12"/>
  </w:num>
  <w:num w:numId="10" w16cid:durableId="51276820">
    <w:abstractNumId w:val="2"/>
  </w:num>
  <w:num w:numId="11" w16cid:durableId="118959979">
    <w:abstractNumId w:val="9"/>
  </w:num>
  <w:num w:numId="12" w16cid:durableId="1574730138">
    <w:abstractNumId w:val="13"/>
  </w:num>
  <w:num w:numId="13" w16cid:durableId="1848130008">
    <w:abstractNumId w:val="25"/>
  </w:num>
  <w:num w:numId="14" w16cid:durableId="1305575259">
    <w:abstractNumId w:val="19"/>
  </w:num>
  <w:num w:numId="15" w16cid:durableId="316110936">
    <w:abstractNumId w:val="3"/>
  </w:num>
  <w:num w:numId="16" w16cid:durableId="153185712">
    <w:abstractNumId w:val="20"/>
  </w:num>
  <w:num w:numId="17" w16cid:durableId="936135410">
    <w:abstractNumId w:val="22"/>
  </w:num>
  <w:num w:numId="18" w16cid:durableId="1716924536">
    <w:abstractNumId w:val="11"/>
  </w:num>
  <w:num w:numId="19" w16cid:durableId="763383681">
    <w:abstractNumId w:val="4"/>
  </w:num>
  <w:num w:numId="20" w16cid:durableId="1544555282">
    <w:abstractNumId w:val="10"/>
  </w:num>
  <w:num w:numId="21" w16cid:durableId="1971747221">
    <w:abstractNumId w:val="1"/>
  </w:num>
  <w:num w:numId="22" w16cid:durableId="501900083">
    <w:abstractNumId w:val="17"/>
  </w:num>
  <w:num w:numId="23" w16cid:durableId="1447499992">
    <w:abstractNumId w:val="16"/>
  </w:num>
  <w:num w:numId="24" w16cid:durableId="1169298187">
    <w:abstractNumId w:val="18"/>
  </w:num>
  <w:num w:numId="25" w16cid:durableId="1056582600">
    <w:abstractNumId w:val="14"/>
  </w:num>
  <w:num w:numId="26" w16cid:durableId="16547957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06491"/>
    <w:rsid w:val="0001084C"/>
    <w:rsid w:val="00010A69"/>
    <w:rsid w:val="00025FDC"/>
    <w:rsid w:val="000375C0"/>
    <w:rsid w:val="00041AD6"/>
    <w:rsid w:val="00043B5E"/>
    <w:rsid w:val="00056566"/>
    <w:rsid w:val="00060FB3"/>
    <w:rsid w:val="00061009"/>
    <w:rsid w:val="000733F4"/>
    <w:rsid w:val="00077E66"/>
    <w:rsid w:val="000A23F9"/>
    <w:rsid w:val="000A74A0"/>
    <w:rsid w:val="000B7E59"/>
    <w:rsid w:val="000E5035"/>
    <w:rsid w:val="000F0755"/>
    <w:rsid w:val="00100111"/>
    <w:rsid w:val="001124CC"/>
    <w:rsid w:val="0011558F"/>
    <w:rsid w:val="00154FC7"/>
    <w:rsid w:val="00155E0C"/>
    <w:rsid w:val="00182A1D"/>
    <w:rsid w:val="001857C5"/>
    <w:rsid w:val="00192FBF"/>
    <w:rsid w:val="001A43DA"/>
    <w:rsid w:val="001B4B79"/>
    <w:rsid w:val="001C109C"/>
    <w:rsid w:val="001C2D9F"/>
    <w:rsid w:val="001D05F1"/>
    <w:rsid w:val="001D6AD1"/>
    <w:rsid w:val="001D7CEB"/>
    <w:rsid w:val="001F146C"/>
    <w:rsid w:val="00203F91"/>
    <w:rsid w:val="00206CE0"/>
    <w:rsid w:val="00220603"/>
    <w:rsid w:val="002339B1"/>
    <w:rsid w:val="002626E1"/>
    <w:rsid w:val="00277524"/>
    <w:rsid w:val="00281AFA"/>
    <w:rsid w:val="002869DE"/>
    <w:rsid w:val="002A2CDC"/>
    <w:rsid w:val="002A7813"/>
    <w:rsid w:val="002B2C8F"/>
    <w:rsid w:val="002B2FE9"/>
    <w:rsid w:val="002C1856"/>
    <w:rsid w:val="002C30C5"/>
    <w:rsid w:val="002C5600"/>
    <w:rsid w:val="002D3E92"/>
    <w:rsid w:val="002E1CE5"/>
    <w:rsid w:val="002E3DA2"/>
    <w:rsid w:val="002F38F6"/>
    <w:rsid w:val="00304473"/>
    <w:rsid w:val="00305190"/>
    <w:rsid w:val="00305D9B"/>
    <w:rsid w:val="003144A1"/>
    <w:rsid w:val="003374B3"/>
    <w:rsid w:val="00343A60"/>
    <w:rsid w:val="00347926"/>
    <w:rsid w:val="003516EE"/>
    <w:rsid w:val="003560A7"/>
    <w:rsid w:val="00356667"/>
    <w:rsid w:val="00380993"/>
    <w:rsid w:val="00384A9C"/>
    <w:rsid w:val="00385863"/>
    <w:rsid w:val="003870E7"/>
    <w:rsid w:val="00387F64"/>
    <w:rsid w:val="00392D66"/>
    <w:rsid w:val="003A7905"/>
    <w:rsid w:val="003B72F1"/>
    <w:rsid w:val="003C4A7B"/>
    <w:rsid w:val="003F797B"/>
    <w:rsid w:val="00412B66"/>
    <w:rsid w:val="00416DFB"/>
    <w:rsid w:val="00433758"/>
    <w:rsid w:val="00434381"/>
    <w:rsid w:val="004457F3"/>
    <w:rsid w:val="00446610"/>
    <w:rsid w:val="00470E0C"/>
    <w:rsid w:val="00471905"/>
    <w:rsid w:val="00480D48"/>
    <w:rsid w:val="00482C95"/>
    <w:rsid w:val="004973D8"/>
    <w:rsid w:val="004A28DD"/>
    <w:rsid w:val="004C1B71"/>
    <w:rsid w:val="004C5395"/>
    <w:rsid w:val="004E4A0A"/>
    <w:rsid w:val="004E4ECD"/>
    <w:rsid w:val="004F3CC2"/>
    <w:rsid w:val="004F5C7E"/>
    <w:rsid w:val="00500334"/>
    <w:rsid w:val="0053436D"/>
    <w:rsid w:val="005409A3"/>
    <w:rsid w:val="005542B0"/>
    <w:rsid w:val="00561160"/>
    <w:rsid w:val="00574C31"/>
    <w:rsid w:val="005839F6"/>
    <w:rsid w:val="00591EBF"/>
    <w:rsid w:val="005967F7"/>
    <w:rsid w:val="005C1137"/>
    <w:rsid w:val="005C234E"/>
    <w:rsid w:val="005D0BD7"/>
    <w:rsid w:val="005D4CEF"/>
    <w:rsid w:val="005E148B"/>
    <w:rsid w:val="005E7F1A"/>
    <w:rsid w:val="005F00D5"/>
    <w:rsid w:val="005F1F04"/>
    <w:rsid w:val="00606A32"/>
    <w:rsid w:val="006119B9"/>
    <w:rsid w:val="00612041"/>
    <w:rsid w:val="00613474"/>
    <w:rsid w:val="00630946"/>
    <w:rsid w:val="00632399"/>
    <w:rsid w:val="00632F8F"/>
    <w:rsid w:val="00636A4B"/>
    <w:rsid w:val="00645BAE"/>
    <w:rsid w:val="00652565"/>
    <w:rsid w:val="006602C5"/>
    <w:rsid w:val="00661D92"/>
    <w:rsid w:val="006632D6"/>
    <w:rsid w:val="00663D3D"/>
    <w:rsid w:val="00677A46"/>
    <w:rsid w:val="0068277A"/>
    <w:rsid w:val="006860CB"/>
    <w:rsid w:val="00697F86"/>
    <w:rsid w:val="006A13BC"/>
    <w:rsid w:val="006B5D24"/>
    <w:rsid w:val="006E634C"/>
    <w:rsid w:val="006E77BD"/>
    <w:rsid w:val="0070038A"/>
    <w:rsid w:val="00707A9B"/>
    <w:rsid w:val="0071698D"/>
    <w:rsid w:val="00720666"/>
    <w:rsid w:val="00726BCD"/>
    <w:rsid w:val="00755154"/>
    <w:rsid w:val="007638A7"/>
    <w:rsid w:val="00770DBE"/>
    <w:rsid w:val="00792DC3"/>
    <w:rsid w:val="0079448C"/>
    <w:rsid w:val="007B15FE"/>
    <w:rsid w:val="007B7B4D"/>
    <w:rsid w:val="007C1C3A"/>
    <w:rsid w:val="007C5F62"/>
    <w:rsid w:val="007C7214"/>
    <w:rsid w:val="007E2876"/>
    <w:rsid w:val="007E638E"/>
    <w:rsid w:val="00802EFC"/>
    <w:rsid w:val="00812BB0"/>
    <w:rsid w:val="00813070"/>
    <w:rsid w:val="00814732"/>
    <w:rsid w:val="00817C19"/>
    <w:rsid w:val="00834C8F"/>
    <w:rsid w:val="00834E90"/>
    <w:rsid w:val="00835C58"/>
    <w:rsid w:val="008436E6"/>
    <w:rsid w:val="0085187A"/>
    <w:rsid w:val="00860E13"/>
    <w:rsid w:val="0086473F"/>
    <w:rsid w:val="00864F26"/>
    <w:rsid w:val="008678A0"/>
    <w:rsid w:val="0087141C"/>
    <w:rsid w:val="00875B52"/>
    <w:rsid w:val="008826B2"/>
    <w:rsid w:val="0089290F"/>
    <w:rsid w:val="00893DBD"/>
    <w:rsid w:val="008A32C5"/>
    <w:rsid w:val="008A64D2"/>
    <w:rsid w:val="008C0546"/>
    <w:rsid w:val="008C0EDC"/>
    <w:rsid w:val="008C420E"/>
    <w:rsid w:val="008D1454"/>
    <w:rsid w:val="008D2152"/>
    <w:rsid w:val="008E270B"/>
    <w:rsid w:val="009019D5"/>
    <w:rsid w:val="0090484C"/>
    <w:rsid w:val="00916E10"/>
    <w:rsid w:val="00921928"/>
    <w:rsid w:val="00921994"/>
    <w:rsid w:val="009259B3"/>
    <w:rsid w:val="00931488"/>
    <w:rsid w:val="0094327D"/>
    <w:rsid w:val="0095670A"/>
    <w:rsid w:val="00960FC6"/>
    <w:rsid w:val="00995193"/>
    <w:rsid w:val="009A1508"/>
    <w:rsid w:val="009A5BD8"/>
    <w:rsid w:val="009B38FE"/>
    <w:rsid w:val="009C2191"/>
    <w:rsid w:val="009C6EA6"/>
    <w:rsid w:val="009D7017"/>
    <w:rsid w:val="009D70DE"/>
    <w:rsid w:val="009E56EF"/>
    <w:rsid w:val="009F660A"/>
    <w:rsid w:val="00A04745"/>
    <w:rsid w:val="00A06D2B"/>
    <w:rsid w:val="00A31E55"/>
    <w:rsid w:val="00A32A9F"/>
    <w:rsid w:val="00A32D18"/>
    <w:rsid w:val="00A34D6C"/>
    <w:rsid w:val="00A47A12"/>
    <w:rsid w:val="00A61770"/>
    <w:rsid w:val="00A76919"/>
    <w:rsid w:val="00A95DCA"/>
    <w:rsid w:val="00AA5815"/>
    <w:rsid w:val="00AA7356"/>
    <w:rsid w:val="00AB615A"/>
    <w:rsid w:val="00AB7558"/>
    <w:rsid w:val="00AC1BB0"/>
    <w:rsid w:val="00AD0FEC"/>
    <w:rsid w:val="00AE55E7"/>
    <w:rsid w:val="00B23F18"/>
    <w:rsid w:val="00B271FD"/>
    <w:rsid w:val="00B33A5E"/>
    <w:rsid w:val="00B367EE"/>
    <w:rsid w:val="00B36DD4"/>
    <w:rsid w:val="00B37448"/>
    <w:rsid w:val="00B37C27"/>
    <w:rsid w:val="00B404D0"/>
    <w:rsid w:val="00B414C9"/>
    <w:rsid w:val="00B45F5D"/>
    <w:rsid w:val="00B52644"/>
    <w:rsid w:val="00B57D47"/>
    <w:rsid w:val="00B65C70"/>
    <w:rsid w:val="00B93D60"/>
    <w:rsid w:val="00BB7332"/>
    <w:rsid w:val="00BD601F"/>
    <w:rsid w:val="00BE4909"/>
    <w:rsid w:val="00BE52E3"/>
    <w:rsid w:val="00BF5575"/>
    <w:rsid w:val="00BF76C8"/>
    <w:rsid w:val="00BF7C0C"/>
    <w:rsid w:val="00C00FB0"/>
    <w:rsid w:val="00C2423A"/>
    <w:rsid w:val="00C33857"/>
    <w:rsid w:val="00C433FC"/>
    <w:rsid w:val="00C4635E"/>
    <w:rsid w:val="00C558F5"/>
    <w:rsid w:val="00C57B31"/>
    <w:rsid w:val="00C613D4"/>
    <w:rsid w:val="00C67F98"/>
    <w:rsid w:val="00C73B5C"/>
    <w:rsid w:val="00C73D87"/>
    <w:rsid w:val="00C82AD5"/>
    <w:rsid w:val="00CA156E"/>
    <w:rsid w:val="00CB4570"/>
    <w:rsid w:val="00CC08EF"/>
    <w:rsid w:val="00CD0BF8"/>
    <w:rsid w:val="00CD4637"/>
    <w:rsid w:val="00CE01DF"/>
    <w:rsid w:val="00CE02B2"/>
    <w:rsid w:val="00CE287B"/>
    <w:rsid w:val="00CF5BEE"/>
    <w:rsid w:val="00D00628"/>
    <w:rsid w:val="00D01C8C"/>
    <w:rsid w:val="00D133A1"/>
    <w:rsid w:val="00D15D80"/>
    <w:rsid w:val="00D201A1"/>
    <w:rsid w:val="00D30B6C"/>
    <w:rsid w:val="00D33797"/>
    <w:rsid w:val="00D40AA8"/>
    <w:rsid w:val="00D469E9"/>
    <w:rsid w:val="00D477A9"/>
    <w:rsid w:val="00D545F5"/>
    <w:rsid w:val="00D863B4"/>
    <w:rsid w:val="00DC5431"/>
    <w:rsid w:val="00DE0762"/>
    <w:rsid w:val="00DF68B4"/>
    <w:rsid w:val="00E15447"/>
    <w:rsid w:val="00E2051C"/>
    <w:rsid w:val="00E20A39"/>
    <w:rsid w:val="00E231BB"/>
    <w:rsid w:val="00E239A9"/>
    <w:rsid w:val="00E24603"/>
    <w:rsid w:val="00E35571"/>
    <w:rsid w:val="00E37A9D"/>
    <w:rsid w:val="00E41879"/>
    <w:rsid w:val="00E4285C"/>
    <w:rsid w:val="00E4736F"/>
    <w:rsid w:val="00E5144F"/>
    <w:rsid w:val="00E72527"/>
    <w:rsid w:val="00E84C8C"/>
    <w:rsid w:val="00E97E15"/>
    <w:rsid w:val="00EB3D51"/>
    <w:rsid w:val="00EC4765"/>
    <w:rsid w:val="00ED38B9"/>
    <w:rsid w:val="00EE0556"/>
    <w:rsid w:val="00F002C5"/>
    <w:rsid w:val="00F05DAF"/>
    <w:rsid w:val="00F11D4E"/>
    <w:rsid w:val="00F20310"/>
    <w:rsid w:val="00F27334"/>
    <w:rsid w:val="00F30780"/>
    <w:rsid w:val="00F454BF"/>
    <w:rsid w:val="00F4570E"/>
    <w:rsid w:val="00F8024E"/>
    <w:rsid w:val="00F86A3A"/>
    <w:rsid w:val="00F94368"/>
    <w:rsid w:val="00F94420"/>
    <w:rsid w:val="00F9503D"/>
    <w:rsid w:val="00F95813"/>
    <w:rsid w:val="00FB2DC7"/>
    <w:rsid w:val="00FC4ED7"/>
    <w:rsid w:val="00FD17CD"/>
    <w:rsid w:val="00FD23D5"/>
    <w:rsid w:val="00FF1A97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64758"/>
  <w15:chartTrackingRefBased/>
  <w15:docId w15:val="{25AC7DFB-A09B-4B8A-B668-EC23FC1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D9B"/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58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3D6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B93D6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3D6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B93D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F5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nfasigrassetto">
    <w:name w:val="Strong"/>
    <w:uiPriority w:val="22"/>
    <w:qFormat/>
    <w:rsid w:val="004F5C7E"/>
    <w:rPr>
      <w:b/>
      <w:bCs/>
    </w:rPr>
  </w:style>
  <w:style w:type="character" w:customStyle="1" w:styleId="ff1">
    <w:name w:val="ff1"/>
    <w:rsid w:val="009A150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0780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0780"/>
    <w:rPr>
      <w:lang w:val="en-GB"/>
    </w:rPr>
  </w:style>
  <w:style w:type="character" w:styleId="Rimandonotadichiusura">
    <w:name w:val="endnote reference"/>
    <w:uiPriority w:val="99"/>
    <w:semiHidden/>
    <w:unhideWhenUsed/>
    <w:rsid w:val="00F3078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2D66"/>
    <w:rPr>
      <w:rFonts w:ascii="Segoe UI" w:hAnsi="Segoe UI" w:cs="Segoe UI"/>
      <w:sz w:val="18"/>
      <w:szCs w:val="18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D54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alliera@ciglian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4AA6-AA95-430F-8DA1-3328E8E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zio, Roberto, Vodafone Italy</dc:creator>
  <cp:keywords/>
  <cp:lastModifiedBy>Cristina</cp:lastModifiedBy>
  <cp:revision>14</cp:revision>
  <cp:lastPrinted>2024-09-20T08:43:00Z</cp:lastPrinted>
  <dcterms:created xsi:type="dcterms:W3CDTF">2024-06-28T06:36:00Z</dcterms:created>
  <dcterms:modified xsi:type="dcterms:W3CDTF">2025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SetDate">
    <vt:lpwstr>2020-02-10T13:00:35.4557774Z</vt:lpwstr>
  </property>
  <property fmtid="{D5CDD505-2E9C-101B-9397-08002B2CF9AE}" pid="5" name="MSIP_Label_17da11e7-ad83-4459-98c6-12a88e2eac78_Name">
    <vt:lpwstr>Non-Vodafone</vt:lpwstr>
  </property>
  <property fmtid="{D5CDD505-2E9C-101B-9397-08002B2CF9AE}" pid="6" name="MSIP_Label_17da11e7-ad83-4459-98c6-12a88e2eac78_Extended_MSFT_Method">
    <vt:lpwstr>Manual</vt:lpwstr>
  </property>
  <property fmtid="{D5CDD505-2E9C-101B-9397-08002B2CF9AE}" pid="7" name="Sensitivity">
    <vt:lpwstr>Non-Vodafone</vt:lpwstr>
  </property>
</Properties>
</file>